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1A" w:rsidRDefault="00F3141A">
      <w:pPr>
        <w:rPr>
          <w:rFonts w:hint="cs"/>
        </w:rPr>
      </w:pPr>
    </w:p>
    <w:tbl>
      <w:tblPr>
        <w:tblpPr w:leftFromText="180" w:rightFromText="180" w:horzAnchor="margin" w:tblpXSpec="center" w:tblpY="-1165"/>
        <w:bidiVisual/>
        <w:tblW w:w="11384" w:type="dxa"/>
        <w:tblLook w:val="04A0"/>
      </w:tblPr>
      <w:tblGrid>
        <w:gridCol w:w="3464"/>
        <w:gridCol w:w="7920"/>
      </w:tblGrid>
      <w:tr w:rsidR="00C63D70" w:rsidTr="00C63D70">
        <w:tc>
          <w:tcPr>
            <w:tcW w:w="3464" w:type="dxa"/>
            <w:vAlign w:val="center"/>
          </w:tcPr>
          <w:p w:rsidR="00C63D70" w:rsidRPr="0098599A" w:rsidRDefault="00F3141A" w:rsidP="00F3141A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جمهور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ع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ب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سو</w:t>
            </w:r>
            <w:r w:rsidR="00C63D70"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ي</w:t>
            </w:r>
            <w:r w:rsidR="00C63D70"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</w:t>
            </w:r>
          </w:p>
          <w:p w:rsidR="00C63D70" w:rsidRPr="0098599A" w:rsidRDefault="00C63D70" w:rsidP="00C63D7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SY"/>
              </w:rPr>
              <w:t>وزارة التعليم العالي</w:t>
            </w:r>
          </w:p>
          <w:p w:rsidR="00C63D70" w:rsidRDefault="00C63D70" w:rsidP="00C63D70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هيئة العامة لمستشفى الأطفال</w:t>
            </w:r>
          </w:p>
        </w:tc>
        <w:tc>
          <w:tcPr>
            <w:tcW w:w="7920" w:type="dxa"/>
          </w:tcPr>
          <w:p w:rsidR="00C63D70" w:rsidRPr="00E45E42" w:rsidRDefault="00C63D70" w:rsidP="00C63D7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451941" cy="1509928"/>
                  <wp:effectExtent l="19050" t="0" r="0" b="0"/>
                  <wp:docPr id="10" name="صورة 2" descr="F:\logo\11ع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\11ع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9" cy="1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A8D" w:rsidRPr="00D40BFE" w:rsidRDefault="00F54A8D" w:rsidP="00FE7872">
      <w:pPr>
        <w:ind w:left="2880" w:firstLine="720"/>
        <w:jc w:val="lowKashida"/>
        <w:rPr>
          <w:rFonts w:ascii="Traditional Arabic" w:hAnsi="Traditional Arabic" w:cs="AL-Mohanad Bold"/>
          <w:sz w:val="16"/>
          <w:szCs w:val="16"/>
          <w:rtl/>
          <w:lang w:bidi="ar-SY"/>
        </w:rPr>
      </w:pPr>
      <w:r w:rsidRPr="007639EF">
        <w:rPr>
          <w:rFonts w:ascii="Traditional Arabic" w:hAnsi="Traditional Arabic" w:cs="AL-Mohanad Bold"/>
          <w:sz w:val="16"/>
          <w:szCs w:val="16"/>
          <w:lang w:bidi="ar-SY"/>
        </w:rPr>
        <w:t xml:space="preserve">        </w:t>
      </w:r>
      <w:r w:rsidR="00FE7872">
        <w:rPr>
          <w:rFonts w:ascii="Arial" w:hAnsi="Arial" w:cs="AL-Mohanad Bold"/>
          <w:sz w:val="32"/>
          <w:szCs w:val="32"/>
          <w:rtl/>
        </w:rPr>
        <w:t xml:space="preserve"> القرار رقم / </w:t>
      </w:r>
      <w:r w:rsidR="007639EF">
        <w:rPr>
          <w:rFonts w:ascii="Arial" w:hAnsi="Arial" w:cs="AL-Mohanad Bold" w:hint="cs"/>
          <w:sz w:val="32"/>
          <w:szCs w:val="32"/>
          <w:rtl/>
        </w:rPr>
        <w:t xml:space="preserve">   </w:t>
      </w:r>
      <w:r w:rsidR="00306D3A">
        <w:rPr>
          <w:rFonts w:ascii="Arial" w:hAnsi="Arial" w:cs="AL-Mohanad Bold" w:hint="cs"/>
          <w:sz w:val="32"/>
          <w:szCs w:val="32"/>
          <w:rtl/>
        </w:rPr>
        <w:t xml:space="preserve">  </w:t>
      </w:r>
      <w:r w:rsidR="00FE7872">
        <w:rPr>
          <w:rFonts w:ascii="Arial" w:hAnsi="Arial" w:cs="AL-Mohanad Bold" w:hint="cs"/>
          <w:sz w:val="32"/>
          <w:szCs w:val="32"/>
          <w:rtl/>
        </w:rPr>
        <w:t>430</w:t>
      </w:r>
      <w:r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8F07EB">
        <w:rPr>
          <w:rFonts w:ascii="Arial" w:hAnsi="Arial" w:cs="AL-Mohanad Bold"/>
          <w:sz w:val="32"/>
          <w:szCs w:val="32"/>
          <w:rtl/>
        </w:rPr>
        <w:t xml:space="preserve">  / </w:t>
      </w:r>
    </w:p>
    <w:p w:rsidR="00A84839" w:rsidRDefault="00A84839" w:rsidP="00D773F5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D773F5" w:rsidRPr="00A84839" w:rsidRDefault="00D773F5" w:rsidP="00D773F5">
      <w:pPr>
        <w:rPr>
          <w:rFonts w:ascii="Traditional Arabic" w:hAnsi="Traditional Arabic" w:cs="AL-Mohanad" w:hint="cs"/>
          <w:sz w:val="24"/>
          <w:szCs w:val="24"/>
          <w:rtl/>
          <w:lang w:val="en-GB" w:bidi="ar-SY"/>
        </w:rPr>
      </w:pPr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>المدير العام للهيئة العامة لمستشفى الأطفال</w:t>
      </w:r>
    </w:p>
    <w:p w:rsidR="00D773F5" w:rsidRPr="00A84839" w:rsidRDefault="00D773F5" w:rsidP="00D773F5">
      <w:pPr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>بناء على أحكام القانون الأساسي للعاملين في الدولة رقم /50/لعام2004</w:t>
      </w:r>
    </w:p>
    <w:p w:rsidR="00D773F5" w:rsidRPr="00A84839" w:rsidRDefault="00D773F5" w:rsidP="00D773F5">
      <w:pPr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 xml:space="preserve">وعلى أحكام القانون </w:t>
      </w:r>
      <w:r w:rsidRPr="00A84839">
        <w:rPr>
          <w:rFonts w:ascii="Arial" w:hAnsi="Arial" w:cs="AL-Mohanad"/>
          <w:sz w:val="24"/>
          <w:szCs w:val="24"/>
          <w:rtl/>
        </w:rPr>
        <w:t>رقم /33/لعام 2000 المتضمن إحداث الهيئة العامة لمستشفى الأطفال</w:t>
      </w:r>
    </w:p>
    <w:p w:rsidR="00D773F5" w:rsidRPr="00A84839" w:rsidRDefault="00D773F5" w:rsidP="00D773F5">
      <w:pPr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 xml:space="preserve">وعلى التعليمات الخاصة بإجراءات وأصول التعيين في الجهات العامة الصادر عن رئاسة مجلس الوزراء رقم /66/م.و تاريخ 10/10/2013 </w:t>
      </w:r>
    </w:p>
    <w:p w:rsidR="00D773F5" w:rsidRPr="00A84839" w:rsidRDefault="00D773F5" w:rsidP="00D773F5">
      <w:pPr>
        <w:jc w:val="both"/>
        <w:rPr>
          <w:rFonts w:ascii="Arial" w:hAnsi="Arial" w:cs="AL-Mohanad"/>
          <w:sz w:val="24"/>
          <w:szCs w:val="24"/>
          <w:rtl/>
          <w:lang w:bidi="ar-SY"/>
        </w:rPr>
      </w:pPr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 xml:space="preserve">وعلى القرار رقم /105/ تاريخ 6/3/2017 المتضمن </w:t>
      </w:r>
      <w:proofErr w:type="spellStart"/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>الاعلان</w:t>
      </w:r>
      <w:proofErr w:type="spellEnd"/>
      <w:r w:rsidRPr="00A84839"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 xml:space="preserve"> عن إجراء مسابقة للتعاقد مع عدد </w:t>
      </w:r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من المواطنين </w:t>
      </w:r>
      <w:r w:rsidRPr="00A84839">
        <w:rPr>
          <w:rFonts w:ascii="Arial" w:hAnsi="Arial" w:cs="AL-Mohanad"/>
          <w:sz w:val="24"/>
          <w:szCs w:val="24"/>
          <w:rtl/>
          <w:lang w:bidi="ar-SY"/>
        </w:rPr>
        <w:t>من</w:t>
      </w:r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 حملـة شهادة المعاهـد </w:t>
      </w:r>
      <w:proofErr w:type="spellStart"/>
      <w:r w:rsidRPr="00A84839">
        <w:rPr>
          <w:rFonts w:ascii="Arial" w:hAnsi="Arial" w:cs="AL-Mohanad" w:hint="cs"/>
          <w:sz w:val="24"/>
          <w:szCs w:val="24"/>
          <w:rtl/>
          <w:lang w:bidi="ar-SY"/>
        </w:rPr>
        <w:t>التقانية</w:t>
      </w:r>
      <w:proofErr w:type="spellEnd"/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 و القرار رقم /152/ تاريخ 4/4/2017 المتضمن تعديل المادة/16/ منه .</w:t>
      </w:r>
    </w:p>
    <w:p w:rsidR="00D773F5" w:rsidRPr="00A84839" w:rsidRDefault="00D773F5" w:rsidP="00D773F5">
      <w:pPr>
        <w:jc w:val="both"/>
        <w:rPr>
          <w:rFonts w:ascii="Arial" w:hAnsi="Arial" w:cs="AL-Mohanad"/>
          <w:sz w:val="24"/>
          <w:szCs w:val="24"/>
          <w:rtl/>
          <w:lang w:bidi="ar-SY"/>
        </w:rPr>
      </w:pPr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وعلى  قرار القبول رقم /316/ تاريخ 9/7/2017 . </w:t>
      </w:r>
    </w:p>
    <w:p w:rsidR="00C74BA6" w:rsidRPr="00A84839" w:rsidRDefault="00C74BA6" w:rsidP="00D773F5">
      <w:pPr>
        <w:jc w:val="both"/>
        <w:rPr>
          <w:rFonts w:ascii="Arial" w:hAnsi="Arial" w:cs="AL-Mohanad"/>
          <w:sz w:val="24"/>
          <w:szCs w:val="24"/>
          <w:rtl/>
          <w:lang w:bidi="ar-SY"/>
        </w:rPr>
      </w:pPr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وعلى القرار رقم </w:t>
      </w:r>
      <w:r w:rsidR="00AE29D9"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/683/ تاريخ 15/11/2017 والمعدل بالقرار رقم </w:t>
      </w:r>
      <w:r w:rsidRPr="00A84839">
        <w:rPr>
          <w:rFonts w:ascii="Arial" w:hAnsi="Arial" w:cs="AL-Mohanad" w:hint="cs"/>
          <w:sz w:val="24"/>
          <w:szCs w:val="24"/>
          <w:rtl/>
          <w:lang w:bidi="ar-SY"/>
        </w:rPr>
        <w:t>/164/ تاريخ 25/2/2018 .</w:t>
      </w:r>
    </w:p>
    <w:p w:rsidR="00D773F5" w:rsidRPr="00A84839" w:rsidRDefault="00D773F5" w:rsidP="009C6A85">
      <w:pPr>
        <w:jc w:val="both"/>
        <w:rPr>
          <w:rFonts w:ascii="Arial" w:hAnsi="Arial" w:cs="AL-Mohanad"/>
          <w:sz w:val="24"/>
          <w:szCs w:val="24"/>
          <w:rtl/>
          <w:lang w:bidi="ar-SY"/>
        </w:rPr>
      </w:pPr>
      <w:r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وعلى </w:t>
      </w:r>
      <w:r w:rsidR="009C6A85" w:rsidRPr="00A84839">
        <w:rPr>
          <w:rFonts w:ascii="Arial" w:hAnsi="Arial" w:cs="AL-Mohanad" w:hint="cs"/>
          <w:sz w:val="24"/>
          <w:szCs w:val="24"/>
          <w:rtl/>
          <w:lang w:bidi="ar-SY"/>
        </w:rPr>
        <w:t xml:space="preserve">موافقة وزارة التعليم </w:t>
      </w:r>
      <w:r w:rsidR="00D40BFE" w:rsidRPr="00A84839">
        <w:rPr>
          <w:rFonts w:ascii="Arial" w:hAnsi="Arial" w:cs="AL-Mohanad" w:hint="cs"/>
          <w:sz w:val="24"/>
          <w:szCs w:val="24"/>
          <w:rtl/>
          <w:lang w:bidi="ar-SY"/>
        </w:rPr>
        <w:t>العالي ص/3327/011026/5 تاريخ 20/5/2018</w:t>
      </w:r>
    </w:p>
    <w:p w:rsidR="00FD4BB8" w:rsidRPr="00306D3A" w:rsidRDefault="00C63D70" w:rsidP="00FD4BB8">
      <w:pPr>
        <w:ind w:left="3600"/>
        <w:rPr>
          <w:rFonts w:ascii="Arial" w:hAnsi="Arial" w:cs="AL-Mohanad"/>
          <w:b/>
          <w:bCs/>
          <w:sz w:val="32"/>
          <w:szCs w:val="32"/>
        </w:rPr>
      </w:pPr>
      <w:r w:rsidRPr="00C63D70">
        <w:rPr>
          <w:rFonts w:ascii="Arial" w:hAnsi="Arial" w:cs="AL-Mohanad" w:hint="cs"/>
          <w:sz w:val="28"/>
          <w:szCs w:val="28"/>
          <w:rtl/>
        </w:rPr>
        <w:t xml:space="preserve">  </w:t>
      </w:r>
      <w:r w:rsidR="008F07EB">
        <w:rPr>
          <w:rFonts w:ascii="Arial" w:hAnsi="Arial" w:cs="AL-Mohanad" w:hint="cs"/>
          <w:sz w:val="28"/>
          <w:szCs w:val="28"/>
          <w:rtl/>
        </w:rPr>
        <w:t xml:space="preserve">   </w:t>
      </w:r>
      <w:r w:rsidR="00EB562B">
        <w:rPr>
          <w:rFonts w:ascii="Arial" w:hAnsi="Arial" w:cs="AL-Mohanad" w:hint="cs"/>
          <w:sz w:val="28"/>
          <w:szCs w:val="28"/>
          <w:rtl/>
        </w:rPr>
        <w:t xml:space="preserve">  </w:t>
      </w:r>
      <w:r w:rsidR="00831775">
        <w:rPr>
          <w:rFonts w:ascii="Arial" w:hAnsi="Arial" w:cs="AL-Mohanad" w:hint="cs"/>
          <w:sz w:val="28"/>
          <w:szCs w:val="28"/>
          <w:rtl/>
        </w:rPr>
        <w:t xml:space="preserve"> </w:t>
      </w:r>
      <w:r w:rsidR="00F54A8D" w:rsidRPr="00306D3A">
        <w:rPr>
          <w:rFonts w:ascii="Arial" w:hAnsi="Arial" w:cs="AL-Mohanad"/>
          <w:b/>
          <w:bCs/>
          <w:sz w:val="32"/>
          <w:szCs w:val="32"/>
          <w:rtl/>
        </w:rPr>
        <w:t>يق</w:t>
      </w:r>
      <w:r w:rsidR="00F54A8D" w:rsidRPr="00306D3A">
        <w:rPr>
          <w:rFonts w:ascii="Arial" w:hAnsi="Arial" w:cs="AL-Mohanad"/>
          <w:b/>
          <w:bCs/>
          <w:sz w:val="32"/>
          <w:szCs w:val="32"/>
          <w:rtl/>
          <w:lang w:bidi="ar-SY"/>
        </w:rPr>
        <w:t>ــ</w:t>
      </w:r>
      <w:proofErr w:type="spellStart"/>
      <w:r w:rsidR="00F54A8D" w:rsidRPr="00306D3A">
        <w:rPr>
          <w:rFonts w:ascii="Arial" w:hAnsi="Arial" w:cs="AL-Mohanad"/>
          <w:b/>
          <w:bCs/>
          <w:sz w:val="32"/>
          <w:szCs w:val="32"/>
          <w:rtl/>
        </w:rPr>
        <w:t>رر</w:t>
      </w:r>
      <w:proofErr w:type="spellEnd"/>
      <w:r w:rsidR="00F54A8D" w:rsidRPr="00306D3A">
        <w:rPr>
          <w:rFonts w:ascii="Arial" w:hAnsi="Arial" w:cs="AL-Mohanad"/>
          <w:b/>
          <w:bCs/>
          <w:sz w:val="32"/>
          <w:szCs w:val="32"/>
          <w:rtl/>
        </w:rPr>
        <w:t xml:space="preserve"> </w:t>
      </w:r>
      <w:proofErr w:type="spellStart"/>
      <w:r w:rsidR="00F54A8D" w:rsidRPr="00306D3A">
        <w:rPr>
          <w:rFonts w:ascii="Arial" w:hAnsi="Arial" w:cs="AL-Mohanad"/>
          <w:b/>
          <w:bCs/>
          <w:sz w:val="32"/>
          <w:szCs w:val="32"/>
          <w:rtl/>
        </w:rPr>
        <w:t>مايلي</w:t>
      </w:r>
      <w:proofErr w:type="spellEnd"/>
      <w:r w:rsidR="00F54A8D" w:rsidRPr="00306D3A">
        <w:rPr>
          <w:rFonts w:ascii="Arial" w:hAnsi="Arial" w:cs="AL-Mohanad"/>
          <w:b/>
          <w:bCs/>
          <w:sz w:val="32"/>
          <w:szCs w:val="32"/>
          <w:rtl/>
        </w:rPr>
        <w:t xml:space="preserve"> :</w:t>
      </w:r>
    </w:p>
    <w:p w:rsidR="00FA0394" w:rsidRDefault="00D32A26" w:rsidP="00FA0394">
      <w:pPr>
        <w:rPr>
          <w:rFonts w:ascii="Arial" w:hAnsi="Arial" w:cs="AL-Mohanad"/>
          <w:color w:val="000000"/>
          <w:sz w:val="28"/>
          <w:szCs w:val="28"/>
          <w:rtl/>
        </w:rPr>
      </w:pPr>
      <w:r w:rsidRPr="00EB562B">
        <w:rPr>
          <w:rFonts w:ascii="Arial" w:hAnsi="Arial" w:cs="AL-Mohanad"/>
          <w:color w:val="000000"/>
          <w:sz w:val="28"/>
          <w:szCs w:val="28"/>
          <w:rtl/>
        </w:rPr>
        <w:t>المادة 1</w:t>
      </w:r>
      <w:r w:rsidR="00190E0A" w:rsidRPr="00EB562B">
        <w:rPr>
          <w:rFonts w:ascii="Arial" w:hAnsi="Arial" w:cs="AL-Mohanad"/>
          <w:color w:val="000000"/>
          <w:sz w:val="28"/>
          <w:szCs w:val="28"/>
          <w:rtl/>
        </w:rPr>
        <w:t>-</w:t>
      </w:r>
      <w:r w:rsidR="00FA0394" w:rsidRPr="00FA0394">
        <w:rPr>
          <w:rFonts w:ascii="Calibri" w:hAnsi="Calibri" w:cs="AL-Mohanad"/>
          <w:color w:val="000000"/>
          <w:sz w:val="28"/>
          <w:szCs w:val="28"/>
          <w:rtl/>
        </w:rPr>
        <w:t xml:space="preserve"> </w:t>
      </w:r>
      <w:r w:rsidR="00FA0394" w:rsidRPr="00AF1A39">
        <w:rPr>
          <w:rFonts w:ascii="Calibri" w:hAnsi="Calibri" w:cs="AL-Mohanad"/>
          <w:color w:val="000000"/>
          <w:sz w:val="28"/>
          <w:szCs w:val="28"/>
          <w:rtl/>
        </w:rPr>
        <w:t>يعتبر</w:t>
      </w:r>
      <w:r w:rsidR="00FA0394">
        <w:rPr>
          <w:rFonts w:ascii="Calibri" w:hAnsi="Calibri" w:cs="AL-Mohanad" w:hint="cs"/>
          <w:color w:val="000000"/>
          <w:sz w:val="28"/>
          <w:szCs w:val="28"/>
          <w:rtl/>
        </w:rPr>
        <w:t xml:space="preserve"> كل من السادة التالية أسماؤهم من المقبولين من الناجحين</w:t>
      </w:r>
      <w:r w:rsidR="00FA0394" w:rsidRPr="00AF1A39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في المس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ابقة المعل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</w:t>
      </w:r>
      <w:r w:rsidR="00035F0C">
        <w:rPr>
          <w:rFonts w:ascii="Arial" w:hAnsi="Arial" w:cs="AL-Mohanad"/>
          <w:color w:val="000000"/>
          <w:sz w:val="28"/>
          <w:szCs w:val="28"/>
          <w:rtl/>
        </w:rPr>
        <w:t xml:space="preserve">ن عنها </w:t>
      </w:r>
      <w:r w:rsidR="00FA0394">
        <w:rPr>
          <w:rFonts w:ascii="Arial" w:hAnsi="Arial" w:cs="AL-Mohanad" w:hint="cs"/>
          <w:color w:val="000000"/>
          <w:sz w:val="28"/>
          <w:szCs w:val="28"/>
          <w:rtl/>
        </w:rPr>
        <w:t>في الهيئة العامة</w:t>
      </w:r>
    </w:p>
    <w:p w:rsidR="00035F0C" w:rsidRPr="00FA0394" w:rsidRDefault="00FA0394" w:rsidP="00D40BFE">
      <w:pPr>
        <w:ind w:firstLine="720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لمستشفى الأطفال </w:t>
      </w:r>
      <w:r w:rsidR="00E12B27">
        <w:rPr>
          <w:rFonts w:ascii="Arial" w:hAnsi="Arial" w:cs="AL-Mohanad" w:hint="cs"/>
          <w:color w:val="000000"/>
          <w:sz w:val="28"/>
          <w:szCs w:val="28"/>
          <w:rtl/>
        </w:rPr>
        <w:t xml:space="preserve">للتعاقد مع </w:t>
      </w:r>
      <w:r w:rsidR="00D40BFE">
        <w:rPr>
          <w:rFonts w:ascii="Arial" w:hAnsi="Arial" w:cs="AL-Mohanad" w:hint="cs"/>
          <w:color w:val="000000"/>
          <w:sz w:val="28"/>
          <w:szCs w:val="28"/>
          <w:rtl/>
        </w:rPr>
        <w:t>الفائض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035F0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من حملة شهادة المعاهد</w:t>
      </w:r>
      <w:r w:rsidR="00D40BF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proofErr w:type="spellStart"/>
      <w:r w:rsidR="00D40BF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تقاني</w:t>
      </w:r>
      <w:r w:rsidR="00E12B2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ة</w:t>
      </w:r>
      <w:proofErr w:type="spellEnd"/>
      <w:r w:rsidRPr="00FA039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الاختصاصات التالية :</w:t>
      </w:r>
    </w:p>
    <w:p w:rsidR="00FA2971" w:rsidRDefault="00D40BFE" w:rsidP="00FA2971">
      <w:pPr>
        <w:spacing w:line="276" w:lineRule="auto"/>
        <w:ind w:left="851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1</w:t>
      </w:r>
      <w:r w:rsidR="00FA2971">
        <w:rPr>
          <w:rFonts w:cs="AL-Mohanad" w:hint="cs"/>
          <w:b/>
          <w:bCs/>
          <w:sz w:val="28"/>
          <w:szCs w:val="28"/>
          <w:rtl/>
        </w:rPr>
        <w:t>-</w:t>
      </w:r>
      <w:r w:rsidR="00FA2971" w:rsidRPr="00FA2971">
        <w:rPr>
          <w:rFonts w:cs="AL-Mohanad" w:hint="cs"/>
          <w:b/>
          <w:bCs/>
          <w:sz w:val="28"/>
          <w:szCs w:val="28"/>
          <w:rtl/>
        </w:rPr>
        <w:t xml:space="preserve">المعهد </w:t>
      </w:r>
      <w:proofErr w:type="spellStart"/>
      <w:r w:rsidR="00FA2971" w:rsidRPr="00FA2971">
        <w:rPr>
          <w:rFonts w:cs="AL-Mohanad" w:hint="cs"/>
          <w:b/>
          <w:bCs/>
          <w:sz w:val="28"/>
          <w:szCs w:val="28"/>
          <w:rtl/>
        </w:rPr>
        <w:t>التقاني</w:t>
      </w:r>
      <w:proofErr w:type="spellEnd"/>
      <w:r w:rsidR="00FA2971" w:rsidRPr="00FA2971">
        <w:rPr>
          <w:rFonts w:cs="AL-Mohanad" w:hint="cs"/>
          <w:b/>
          <w:bCs/>
          <w:sz w:val="28"/>
          <w:szCs w:val="28"/>
          <w:rtl/>
        </w:rPr>
        <w:t xml:space="preserve"> الطبي أو الصحي /اختصاص </w:t>
      </w:r>
      <w:r w:rsidR="00FA2971">
        <w:rPr>
          <w:rFonts w:cs="AL-Mohanad" w:hint="cs"/>
          <w:b/>
          <w:bCs/>
          <w:sz w:val="28"/>
          <w:szCs w:val="28"/>
          <w:rtl/>
        </w:rPr>
        <w:t xml:space="preserve">صيدلة </w:t>
      </w:r>
      <w:r w:rsidR="00FA2971" w:rsidRPr="00FA2971">
        <w:rPr>
          <w:rFonts w:cs="AL-Mohanad" w:hint="cs"/>
          <w:b/>
          <w:bCs/>
          <w:sz w:val="28"/>
          <w:szCs w:val="28"/>
          <w:rtl/>
        </w:rPr>
        <w:t>/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20"/>
        <w:gridCol w:w="1305"/>
        <w:gridCol w:w="3261"/>
        <w:gridCol w:w="1984"/>
      </w:tblGrid>
      <w:tr w:rsidR="00FA2971" w:rsidRPr="00386D82" w:rsidTr="00235864"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FA2971" w:rsidRPr="006D5D69" w:rsidRDefault="00FA2971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FA2971" w:rsidRPr="006D5D69" w:rsidRDefault="00FA2971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A2971" w:rsidRPr="006D5D69" w:rsidRDefault="00FA2971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A2971" w:rsidRPr="006D5D69" w:rsidRDefault="00FA2971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D773F5" w:rsidRPr="00386D82" w:rsidTr="009871DD">
        <w:tc>
          <w:tcPr>
            <w:tcW w:w="1020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05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حلام حسن زينب</w:t>
            </w:r>
          </w:p>
        </w:tc>
        <w:tc>
          <w:tcPr>
            <w:tcW w:w="1984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2</w:t>
            </w:r>
          </w:p>
        </w:tc>
      </w:tr>
      <w:tr w:rsidR="00D773F5" w:rsidRPr="00386D82" w:rsidTr="009871DD">
        <w:tc>
          <w:tcPr>
            <w:tcW w:w="1020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305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261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براءة محمود حسن</w:t>
            </w:r>
          </w:p>
        </w:tc>
        <w:tc>
          <w:tcPr>
            <w:tcW w:w="1984" w:type="dxa"/>
            <w:vAlign w:val="bottom"/>
          </w:tcPr>
          <w:p w:rsidR="00D773F5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1</w:t>
            </w:r>
          </w:p>
        </w:tc>
      </w:tr>
    </w:tbl>
    <w:p w:rsidR="00FA2971" w:rsidRPr="00FA2971" w:rsidRDefault="009F3C78" w:rsidP="00FA2971">
      <w:pPr>
        <w:spacing w:line="276" w:lineRule="auto"/>
        <w:ind w:left="851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2</w:t>
      </w:r>
      <w:r w:rsidR="00FA2971">
        <w:rPr>
          <w:rFonts w:cs="AL-Mohanad" w:hint="cs"/>
          <w:b/>
          <w:bCs/>
          <w:sz w:val="28"/>
          <w:szCs w:val="28"/>
          <w:rtl/>
        </w:rPr>
        <w:t>-</w:t>
      </w:r>
      <w:r w:rsidR="00FA2971" w:rsidRPr="00FA2971">
        <w:rPr>
          <w:rFonts w:cs="AL-Mohanad" w:hint="cs"/>
          <w:b/>
          <w:bCs/>
          <w:sz w:val="28"/>
          <w:szCs w:val="28"/>
          <w:rtl/>
        </w:rPr>
        <w:t xml:space="preserve"> المعهد </w:t>
      </w:r>
      <w:proofErr w:type="spellStart"/>
      <w:r w:rsidR="00FA2971" w:rsidRPr="00FA2971">
        <w:rPr>
          <w:rFonts w:cs="AL-Mohanad" w:hint="cs"/>
          <w:b/>
          <w:bCs/>
          <w:sz w:val="28"/>
          <w:szCs w:val="28"/>
          <w:rtl/>
        </w:rPr>
        <w:t>التقاني</w:t>
      </w:r>
      <w:proofErr w:type="spellEnd"/>
      <w:r w:rsidR="00FA2971" w:rsidRPr="00FA2971">
        <w:rPr>
          <w:rFonts w:cs="AL-Mohanad" w:hint="cs"/>
          <w:b/>
          <w:bCs/>
          <w:sz w:val="28"/>
          <w:szCs w:val="28"/>
          <w:rtl/>
        </w:rPr>
        <w:t xml:space="preserve"> الطبي أو الصحي /</w:t>
      </w:r>
      <w:r w:rsidR="00FA2971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FA2971" w:rsidRPr="00FA2971">
        <w:rPr>
          <w:rFonts w:cs="AL-Mohanad" w:hint="cs"/>
          <w:b/>
          <w:bCs/>
          <w:sz w:val="28"/>
          <w:szCs w:val="28"/>
          <w:rtl/>
        </w:rPr>
        <w:t xml:space="preserve">اختصاص </w:t>
      </w:r>
      <w:r w:rsidR="00FA2971">
        <w:rPr>
          <w:rFonts w:cs="AL-Mohanad" w:hint="cs"/>
          <w:b/>
          <w:bCs/>
          <w:sz w:val="28"/>
          <w:szCs w:val="28"/>
          <w:rtl/>
        </w:rPr>
        <w:t xml:space="preserve">أشعة </w:t>
      </w:r>
      <w:r w:rsidR="00FA2971" w:rsidRPr="00FA2971">
        <w:rPr>
          <w:rFonts w:cs="AL-Mohanad" w:hint="cs"/>
          <w:b/>
          <w:bCs/>
          <w:sz w:val="28"/>
          <w:szCs w:val="28"/>
          <w:rtl/>
        </w:rPr>
        <w:t>/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8"/>
        <w:gridCol w:w="1307"/>
        <w:gridCol w:w="3261"/>
        <w:gridCol w:w="1984"/>
      </w:tblGrid>
      <w:tr w:rsidR="00CC4ABB" w:rsidRPr="00386D82" w:rsidTr="00CC4ABB"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CC4ABB" w:rsidRPr="006D5D69" w:rsidRDefault="00CC4ABB" w:rsidP="006417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C4ABB" w:rsidRPr="006D5D69" w:rsidRDefault="002A6E5D" w:rsidP="006417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C4ABB" w:rsidRPr="006D5D69" w:rsidRDefault="00CC4ABB" w:rsidP="006417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C4ABB" w:rsidRPr="006D5D69" w:rsidRDefault="00CC4ABB" w:rsidP="006417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650659" w:rsidRPr="005A576D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آلاء أحمد المحمود</w:t>
            </w:r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9.50</w:t>
            </w:r>
          </w:p>
        </w:tc>
      </w:tr>
      <w:tr w:rsidR="00650659" w:rsidRPr="005A576D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نور غازي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كاجان</w:t>
            </w:r>
            <w:proofErr w:type="spellEnd"/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8.90</w:t>
            </w:r>
          </w:p>
        </w:tc>
      </w:tr>
    </w:tbl>
    <w:tbl>
      <w:tblPr>
        <w:tblpPr w:leftFromText="180" w:rightFromText="180" w:horzAnchor="margin" w:tblpXSpec="center" w:tblpY="-1165"/>
        <w:bidiVisual/>
        <w:tblW w:w="11384" w:type="dxa"/>
        <w:tblLook w:val="04A0"/>
      </w:tblPr>
      <w:tblGrid>
        <w:gridCol w:w="3464"/>
        <w:gridCol w:w="7920"/>
      </w:tblGrid>
      <w:tr w:rsidR="00DC3A67" w:rsidRPr="00E45E42" w:rsidTr="00235864">
        <w:tc>
          <w:tcPr>
            <w:tcW w:w="3464" w:type="dxa"/>
            <w:vAlign w:val="center"/>
          </w:tcPr>
          <w:p w:rsidR="00DC3A67" w:rsidRPr="0098599A" w:rsidRDefault="00DC3A67" w:rsidP="00DC3A67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جمهور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ع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ب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سو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</w:t>
            </w:r>
          </w:p>
          <w:p w:rsidR="00DC3A67" w:rsidRPr="0098599A" w:rsidRDefault="00DC3A67" w:rsidP="00DC3A67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SY"/>
              </w:rPr>
              <w:t>وزارة التعليم العالي</w:t>
            </w:r>
          </w:p>
          <w:p w:rsidR="00DC3A67" w:rsidRDefault="00DC3A67" w:rsidP="00DC3A67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هيئة العامة لمستشفى الأطفال</w:t>
            </w:r>
          </w:p>
        </w:tc>
        <w:tc>
          <w:tcPr>
            <w:tcW w:w="7920" w:type="dxa"/>
          </w:tcPr>
          <w:p w:rsidR="00DC3A67" w:rsidRPr="00E45E42" w:rsidRDefault="00DC3A67" w:rsidP="00DC3A6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451941" cy="1509928"/>
                  <wp:effectExtent l="19050" t="0" r="0" b="0"/>
                  <wp:docPr id="5" name="صورة 2" descr="F:\logo\11ع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\11ع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9" cy="1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A67" w:rsidRPr="00FA2971" w:rsidRDefault="00650659" w:rsidP="009F3C78">
      <w:pPr>
        <w:spacing w:line="276" w:lineRule="auto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sz w:val="28"/>
          <w:szCs w:val="28"/>
          <w:rtl/>
        </w:rPr>
        <w:tab/>
      </w:r>
      <w:r w:rsidR="00614829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9F3C78">
        <w:rPr>
          <w:rFonts w:cs="AL-Mohanad" w:hint="cs"/>
          <w:b/>
          <w:bCs/>
          <w:sz w:val="28"/>
          <w:szCs w:val="28"/>
          <w:rtl/>
        </w:rPr>
        <w:t>3</w:t>
      </w:r>
      <w:r w:rsidR="00DC3A67">
        <w:rPr>
          <w:rFonts w:cs="AL-Mohanad" w:hint="cs"/>
          <w:b/>
          <w:bCs/>
          <w:sz w:val="28"/>
          <w:szCs w:val="28"/>
          <w:rtl/>
        </w:rPr>
        <w:t>-</w:t>
      </w:r>
      <w:r w:rsidR="00DC3A67" w:rsidRPr="00FA2971">
        <w:rPr>
          <w:rFonts w:cs="AL-Mohanad" w:hint="cs"/>
          <w:b/>
          <w:bCs/>
          <w:sz w:val="28"/>
          <w:szCs w:val="28"/>
          <w:rtl/>
        </w:rPr>
        <w:t xml:space="preserve">المعهد </w:t>
      </w:r>
      <w:proofErr w:type="spellStart"/>
      <w:r w:rsidR="00DC3A67" w:rsidRPr="00FA2971">
        <w:rPr>
          <w:rFonts w:cs="AL-Mohanad" w:hint="cs"/>
          <w:b/>
          <w:bCs/>
          <w:sz w:val="28"/>
          <w:szCs w:val="28"/>
          <w:rtl/>
        </w:rPr>
        <w:t>التقاني</w:t>
      </w:r>
      <w:proofErr w:type="spellEnd"/>
      <w:r w:rsidR="00DC3A67" w:rsidRPr="00FA2971">
        <w:rPr>
          <w:rFonts w:cs="AL-Mohanad" w:hint="cs"/>
          <w:b/>
          <w:bCs/>
          <w:sz w:val="28"/>
          <w:szCs w:val="28"/>
          <w:rtl/>
        </w:rPr>
        <w:t xml:space="preserve"> الطبي أو الصحي /</w:t>
      </w:r>
      <w:r w:rsidR="00DC3A67">
        <w:rPr>
          <w:rFonts w:cs="AL-Mohanad" w:hint="cs"/>
          <w:b/>
          <w:bCs/>
          <w:sz w:val="28"/>
          <w:szCs w:val="28"/>
          <w:rtl/>
        </w:rPr>
        <w:t xml:space="preserve"> اختصاص مخابر </w:t>
      </w:r>
      <w:r w:rsidR="00DC3A67" w:rsidRPr="00FA2971">
        <w:rPr>
          <w:rFonts w:cs="AL-Mohanad" w:hint="cs"/>
          <w:b/>
          <w:bCs/>
          <w:sz w:val="28"/>
          <w:szCs w:val="28"/>
          <w:rtl/>
        </w:rPr>
        <w:t>/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8"/>
        <w:gridCol w:w="1307"/>
        <w:gridCol w:w="3261"/>
        <w:gridCol w:w="1984"/>
      </w:tblGrid>
      <w:tr w:rsidR="00DC3A67" w:rsidRPr="00386D82" w:rsidTr="00235864"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650659" w:rsidRPr="00386D82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دى أحمد الفزع</w:t>
            </w:r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81</w:t>
            </w:r>
          </w:p>
        </w:tc>
      </w:tr>
      <w:tr w:rsidR="00650659" w:rsidRPr="00386D82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يا</w:t>
            </w:r>
            <w:proofErr w:type="spellEnd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أحمد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عكاوي</w:t>
            </w:r>
            <w:proofErr w:type="spellEnd"/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81</w:t>
            </w:r>
          </w:p>
        </w:tc>
      </w:tr>
      <w:tr w:rsidR="00650659" w:rsidRPr="00386D82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عهد محمد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  <w:proofErr w:type="spellEnd"/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80</w:t>
            </w:r>
          </w:p>
        </w:tc>
      </w:tr>
      <w:tr w:rsidR="00650659" w:rsidRPr="00386D82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جوى خالد صالح</w:t>
            </w:r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80</w:t>
            </w:r>
          </w:p>
        </w:tc>
      </w:tr>
      <w:tr w:rsidR="00650659" w:rsidRPr="00386D82" w:rsidTr="009871DD">
        <w:tc>
          <w:tcPr>
            <w:tcW w:w="1018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307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261" w:type="dxa"/>
            <w:vAlign w:val="bottom"/>
          </w:tcPr>
          <w:p w:rsidR="00650659" w:rsidRPr="005A576D" w:rsidRDefault="00D40BFE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رهف جميل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مزيك</w:t>
            </w:r>
            <w:proofErr w:type="spellEnd"/>
          </w:p>
        </w:tc>
        <w:tc>
          <w:tcPr>
            <w:tcW w:w="1984" w:type="dxa"/>
            <w:vAlign w:val="bottom"/>
          </w:tcPr>
          <w:p w:rsidR="00650659" w:rsidRPr="005A576D" w:rsidRDefault="00D40BFE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79</w:t>
            </w:r>
          </w:p>
        </w:tc>
      </w:tr>
    </w:tbl>
    <w:p w:rsidR="00FA2971" w:rsidRDefault="00DC3A67" w:rsidP="00A84839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ab/>
      </w:r>
      <w:r w:rsidR="009F3C78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4</w:t>
      </w:r>
      <w:r w:rsidR="00C74BA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إدارة الأعمال والتسويق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8"/>
        <w:gridCol w:w="1307"/>
        <w:gridCol w:w="3261"/>
        <w:gridCol w:w="1984"/>
      </w:tblGrid>
      <w:tr w:rsidR="00DC3A67" w:rsidRPr="00386D82" w:rsidTr="00235864"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3A67" w:rsidRPr="006D5D69" w:rsidRDefault="00DC3A6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عبير حسن درة</w:t>
            </w:r>
          </w:p>
        </w:tc>
        <w:tc>
          <w:tcPr>
            <w:tcW w:w="1984" w:type="dxa"/>
            <w:vAlign w:val="center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1.50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حمد راضي القادري</w:t>
            </w:r>
          </w:p>
        </w:tc>
        <w:tc>
          <w:tcPr>
            <w:tcW w:w="1984" w:type="dxa"/>
            <w:vAlign w:val="center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0.30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ريم عبد الكريم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جهني</w:t>
            </w:r>
            <w:proofErr w:type="spellEnd"/>
          </w:p>
        </w:tc>
        <w:tc>
          <w:tcPr>
            <w:tcW w:w="1984" w:type="dxa"/>
            <w:vAlign w:val="center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9.50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بتسام نبيل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984" w:type="dxa"/>
            <w:vAlign w:val="center"/>
          </w:tcPr>
          <w:p w:rsidR="00570B42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7.90</w:t>
            </w:r>
          </w:p>
        </w:tc>
      </w:tr>
      <w:tr w:rsidR="009F3C78" w:rsidRPr="005A576D" w:rsidTr="009871DD">
        <w:tc>
          <w:tcPr>
            <w:tcW w:w="1018" w:type="dxa"/>
            <w:vAlign w:val="bottom"/>
          </w:tcPr>
          <w:p w:rsidR="009F3C78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307" w:type="dxa"/>
            <w:vAlign w:val="bottom"/>
          </w:tcPr>
          <w:p w:rsidR="009F3C78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261" w:type="dxa"/>
            <w:vAlign w:val="bottom"/>
          </w:tcPr>
          <w:p w:rsidR="009F3C78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فردوس عيسى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دلول</w:t>
            </w:r>
            <w:proofErr w:type="spellEnd"/>
          </w:p>
        </w:tc>
        <w:tc>
          <w:tcPr>
            <w:tcW w:w="1984" w:type="dxa"/>
            <w:vAlign w:val="center"/>
          </w:tcPr>
          <w:p w:rsidR="009F3C78" w:rsidRPr="005A576D" w:rsidRDefault="009F3C78" w:rsidP="00570B4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7.80</w:t>
            </w:r>
          </w:p>
        </w:tc>
      </w:tr>
    </w:tbl>
    <w:tbl>
      <w:tblPr>
        <w:tblpPr w:leftFromText="180" w:rightFromText="180" w:horzAnchor="margin" w:tblpXSpec="center" w:tblpY="-1165"/>
        <w:bidiVisual/>
        <w:tblW w:w="11384" w:type="dxa"/>
        <w:tblLook w:val="04A0"/>
      </w:tblPr>
      <w:tblGrid>
        <w:gridCol w:w="3464"/>
        <w:gridCol w:w="7920"/>
      </w:tblGrid>
      <w:tr w:rsidR="00E12B27" w:rsidRPr="00E45E42" w:rsidTr="00235864">
        <w:tc>
          <w:tcPr>
            <w:tcW w:w="3464" w:type="dxa"/>
            <w:vAlign w:val="center"/>
          </w:tcPr>
          <w:p w:rsidR="004C15EF" w:rsidRDefault="004C15EF" w:rsidP="004C15EF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  <w:p w:rsidR="004C15EF" w:rsidRPr="0098599A" w:rsidRDefault="004C15EF" w:rsidP="004C15EF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جمهور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ع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ب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سو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</w:t>
            </w:r>
          </w:p>
          <w:p w:rsidR="004C15EF" w:rsidRPr="0098599A" w:rsidRDefault="004C15EF" w:rsidP="004C15EF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SY"/>
              </w:rPr>
              <w:t>وزارة التعليم العالي</w:t>
            </w:r>
          </w:p>
          <w:p w:rsidR="00F825EC" w:rsidRDefault="004C15EF" w:rsidP="004C15EF">
            <w:pPr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هيئة العامة لمستشفى الأطفال</w:t>
            </w:r>
          </w:p>
          <w:p w:rsidR="00E12B27" w:rsidRDefault="00E12B27" w:rsidP="00235864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0" w:type="dxa"/>
          </w:tcPr>
          <w:p w:rsidR="00E12B27" w:rsidRPr="00E45E42" w:rsidRDefault="00E12B27" w:rsidP="0023586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451941" cy="1509928"/>
                  <wp:effectExtent l="19050" t="0" r="0" b="0"/>
                  <wp:docPr id="6" name="صورة 2" descr="F:\logo\11ع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\11ع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9" cy="1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B27" w:rsidRDefault="009F3C78" w:rsidP="009F3C78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5</w:t>
      </w:r>
      <w:r w:rsidR="00C74BA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علوم المالية والمصرفية </w:t>
      </w:r>
      <w:r w:rsidR="00E12B27"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  <w:t>–</w:t>
      </w:r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معهد </w:t>
      </w:r>
      <w:proofErr w:type="spellStart"/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E12B27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التجاري المصرفي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8"/>
        <w:gridCol w:w="1307"/>
        <w:gridCol w:w="3261"/>
        <w:gridCol w:w="1984"/>
      </w:tblGrid>
      <w:tr w:rsidR="00E12B27" w:rsidRPr="00386D82" w:rsidTr="00235864"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E12B27" w:rsidRPr="006D5D69" w:rsidRDefault="00E12B2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E12B27" w:rsidRPr="006D5D69" w:rsidRDefault="00E12B2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12B27" w:rsidRPr="006D5D69" w:rsidRDefault="00E12B2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2B27" w:rsidRPr="006D5D69" w:rsidRDefault="00E12B27" w:rsidP="00235864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BA5FE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آيات محمد ماجد مرتضى</w:t>
            </w:r>
          </w:p>
        </w:tc>
        <w:tc>
          <w:tcPr>
            <w:tcW w:w="1984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7.25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BA5FE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ي محمد شهاب</w:t>
            </w:r>
          </w:p>
        </w:tc>
        <w:tc>
          <w:tcPr>
            <w:tcW w:w="1984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6.30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BA5FE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261" w:type="dxa"/>
            <w:vAlign w:val="bottom"/>
          </w:tcPr>
          <w:p w:rsidR="00570B42" w:rsidRPr="005A576D" w:rsidRDefault="00822E8A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علي محمد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بو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حمد</w:t>
            </w:r>
          </w:p>
        </w:tc>
        <w:tc>
          <w:tcPr>
            <w:tcW w:w="1984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5.95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BA5FE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261" w:type="dxa"/>
            <w:vAlign w:val="bottom"/>
          </w:tcPr>
          <w:p w:rsidR="00570B42" w:rsidRPr="005A576D" w:rsidRDefault="00EA407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روان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عامر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نعيس</w:t>
            </w:r>
            <w:r w:rsidR="00614829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ي</w:t>
            </w:r>
            <w:proofErr w:type="spellEnd"/>
          </w:p>
        </w:tc>
        <w:tc>
          <w:tcPr>
            <w:tcW w:w="1984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5.60</w:t>
            </w:r>
          </w:p>
        </w:tc>
      </w:tr>
      <w:tr w:rsidR="00570B42" w:rsidRPr="005A576D" w:rsidTr="009871DD">
        <w:tc>
          <w:tcPr>
            <w:tcW w:w="1018" w:type="dxa"/>
            <w:vAlign w:val="bottom"/>
          </w:tcPr>
          <w:p w:rsidR="00570B42" w:rsidRPr="005A576D" w:rsidRDefault="00BA5FE0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307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3261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جيلان سليمان شديد</w:t>
            </w:r>
          </w:p>
        </w:tc>
        <w:tc>
          <w:tcPr>
            <w:tcW w:w="1984" w:type="dxa"/>
            <w:vAlign w:val="bottom"/>
          </w:tcPr>
          <w:p w:rsidR="00570B42" w:rsidRPr="005A576D" w:rsidRDefault="009F3C78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5.25</w:t>
            </w:r>
          </w:p>
        </w:tc>
      </w:tr>
    </w:tbl>
    <w:p w:rsidR="00B76156" w:rsidRDefault="00E12B27" w:rsidP="00614829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ab/>
      </w:r>
      <w:r w:rsidR="00614829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6</w:t>
      </w:r>
      <w:r w:rsidR="00B278D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B7615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عهد </w:t>
      </w:r>
      <w:proofErr w:type="spellStart"/>
      <w:r w:rsidR="00B7615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التقاني</w:t>
      </w:r>
      <w:proofErr w:type="spellEnd"/>
      <w:r w:rsidR="00B7615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للحاسوب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20"/>
        <w:gridCol w:w="1305"/>
        <w:gridCol w:w="3261"/>
        <w:gridCol w:w="1984"/>
      </w:tblGrid>
      <w:tr w:rsidR="00B76156" w:rsidRPr="006D5D69" w:rsidTr="009871DD"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570B42" w:rsidRPr="006D5D69" w:rsidTr="009871DD">
        <w:tc>
          <w:tcPr>
            <w:tcW w:w="1020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305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261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روان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أنور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بقجه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جي</w:t>
            </w:r>
            <w:proofErr w:type="spellEnd"/>
          </w:p>
        </w:tc>
        <w:tc>
          <w:tcPr>
            <w:tcW w:w="1984" w:type="dxa"/>
            <w:vAlign w:val="bottom"/>
          </w:tcPr>
          <w:p w:rsidR="00570B42" w:rsidRPr="005A576D" w:rsidRDefault="00614829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69.31</w:t>
            </w:r>
          </w:p>
        </w:tc>
      </w:tr>
      <w:tr w:rsidR="00570B42" w:rsidRPr="006D5D69" w:rsidTr="009871DD">
        <w:tc>
          <w:tcPr>
            <w:tcW w:w="1020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305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261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براهيم</w:t>
            </w:r>
            <w:proofErr w:type="spellEnd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العلي</w:t>
            </w:r>
          </w:p>
        </w:tc>
        <w:tc>
          <w:tcPr>
            <w:tcW w:w="1984" w:type="dxa"/>
            <w:vAlign w:val="center"/>
          </w:tcPr>
          <w:p w:rsidR="00570B42" w:rsidRPr="005A576D" w:rsidRDefault="00614829" w:rsidP="009871DD">
            <w:pPr>
              <w:bidi w:val="0"/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66</w:t>
            </w:r>
          </w:p>
        </w:tc>
      </w:tr>
    </w:tbl>
    <w:p w:rsidR="00C74BA6" w:rsidRDefault="00614829" w:rsidP="00614829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7-</w:t>
      </w:r>
      <w:r w:rsidRPr="00B278D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مساعد مهندس معهد </w:t>
      </w:r>
      <w:proofErr w:type="spellStart"/>
      <w:r w:rsidRPr="00B278D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تقاني</w:t>
      </w:r>
      <w:proofErr w:type="spellEnd"/>
      <w:r w:rsidRPr="00B278D1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هندسي :</w:t>
      </w:r>
    </w:p>
    <w:tbl>
      <w:tblPr>
        <w:tblpPr w:leftFromText="180" w:rightFromText="180" w:horzAnchor="margin" w:tblpXSpec="center" w:tblpY="-1165"/>
        <w:bidiVisual/>
        <w:tblW w:w="11384" w:type="dxa"/>
        <w:tblLook w:val="04A0"/>
      </w:tblPr>
      <w:tblGrid>
        <w:gridCol w:w="3464"/>
        <w:gridCol w:w="7920"/>
      </w:tblGrid>
      <w:tr w:rsidR="00C74BA6" w:rsidRPr="00E45E42" w:rsidTr="009871DD">
        <w:tc>
          <w:tcPr>
            <w:tcW w:w="3464" w:type="dxa"/>
            <w:vAlign w:val="center"/>
          </w:tcPr>
          <w:p w:rsidR="00C74BA6" w:rsidRDefault="00C74BA6" w:rsidP="009871DD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920" w:type="dxa"/>
          </w:tcPr>
          <w:p w:rsidR="00C74BA6" w:rsidRPr="00E45E42" w:rsidRDefault="00C74BA6" w:rsidP="009871D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</w:p>
        </w:tc>
      </w:tr>
    </w:tbl>
    <w:tbl>
      <w:tblPr>
        <w:tblStyle w:val="a5"/>
        <w:bidiVisual/>
        <w:tblW w:w="0" w:type="auto"/>
        <w:tblInd w:w="1523" w:type="dxa"/>
        <w:tblLook w:val="04A0"/>
      </w:tblPr>
      <w:tblGrid>
        <w:gridCol w:w="1020"/>
        <w:gridCol w:w="1305"/>
        <w:gridCol w:w="3261"/>
        <w:gridCol w:w="1984"/>
      </w:tblGrid>
      <w:tr w:rsidR="00B76156" w:rsidRPr="006D5D69" w:rsidTr="009871DD"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6156" w:rsidRPr="006D5D69" w:rsidRDefault="00B76156" w:rsidP="009871DD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نتيجة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570B42" w:rsidRPr="005A576D" w:rsidTr="009871DD">
        <w:tc>
          <w:tcPr>
            <w:tcW w:w="1020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305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261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آلاء مظهر </w:t>
            </w:r>
            <w:proofErr w:type="spellStart"/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شموط</w:t>
            </w:r>
            <w:proofErr w:type="spellEnd"/>
          </w:p>
        </w:tc>
        <w:tc>
          <w:tcPr>
            <w:tcW w:w="1984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74.32</w:t>
            </w:r>
          </w:p>
        </w:tc>
      </w:tr>
      <w:tr w:rsidR="00570B42" w:rsidRPr="005A576D" w:rsidTr="009871DD">
        <w:tc>
          <w:tcPr>
            <w:tcW w:w="1020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05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  <w:vAlign w:val="bottom"/>
          </w:tcPr>
          <w:p w:rsidR="00570B42" w:rsidRPr="005A576D" w:rsidRDefault="00614829" w:rsidP="009871DD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ماء أيوب سعيد</w:t>
            </w:r>
          </w:p>
        </w:tc>
        <w:tc>
          <w:tcPr>
            <w:tcW w:w="1984" w:type="dxa"/>
            <w:vAlign w:val="center"/>
          </w:tcPr>
          <w:p w:rsidR="00570B42" w:rsidRPr="005A576D" w:rsidRDefault="00614829" w:rsidP="009871DD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73.68</w:t>
            </w:r>
          </w:p>
        </w:tc>
      </w:tr>
    </w:tbl>
    <w:p w:rsidR="00306D3A" w:rsidRDefault="00306D3A" w:rsidP="00306D3A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C74BA6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>المادة 2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-يتوجب على كافة الناجحين الواردة أسماؤهم استكمال أوراقهم </w:t>
      </w:r>
      <w:proofErr w:type="spellStart"/>
      <w:r>
        <w:rPr>
          <w:rFonts w:ascii="Arial" w:hAnsi="Arial" w:cs="AL-Mohanad" w:hint="cs"/>
          <w:sz w:val="28"/>
          <w:szCs w:val="28"/>
          <w:rtl/>
          <w:lang w:bidi="ar-SY"/>
        </w:rPr>
        <w:t>الثبوتية</w:t>
      </w:r>
      <w:proofErr w:type="spellEnd"/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اللازمة خلال مدة شهر من</w:t>
      </w:r>
    </w:p>
    <w:p w:rsidR="00306D3A" w:rsidRDefault="00306D3A" w:rsidP="00306D3A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            تاريخ هذا القرار تحت طائلة فقدان حقه بالتعاقد  .</w:t>
      </w:r>
    </w:p>
    <w:p w:rsidR="00A84839" w:rsidRDefault="0017637F" w:rsidP="0061482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F755DE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المادة </w:t>
      </w:r>
      <w:r w:rsidR="00306D3A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3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-ي</w:t>
      </w:r>
      <w:r w:rsidR="0061482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بلغ هذا القرار من يلزم لتنفيذه </w:t>
      </w:r>
      <w:r w:rsidR="00A84839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.</w:t>
      </w:r>
    </w:p>
    <w:p w:rsidR="00A84839" w:rsidRDefault="0017637F" w:rsidP="00A84839">
      <w:pPr>
        <w:ind w:left="288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دمشق في     </w:t>
      </w:r>
      <w:r w:rsidR="00FE787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3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/      </w:t>
      </w:r>
      <w:r w:rsidR="00FE787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6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/</w:t>
      </w:r>
      <w:r w:rsidR="00C74BA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17637F" w:rsidRDefault="0017637F" w:rsidP="00A84839">
      <w:pPr>
        <w:ind w:left="288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</w:p>
    <w:p w:rsidR="0017637F" w:rsidRPr="00A84839" w:rsidRDefault="00A84839" w:rsidP="0017637F">
      <w:pPr>
        <w:ind w:left="5760" w:firstLine="720"/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</w:t>
      </w: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</w:t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</w:t>
      </w:r>
      <w:r w:rsidR="0017637F"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المدير العام</w:t>
      </w:r>
    </w:p>
    <w:p w:rsidR="0017637F" w:rsidRPr="00A84839" w:rsidRDefault="0017637F" w:rsidP="0017637F">
      <w:pPr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  <w:t xml:space="preserve">       </w:t>
      </w:r>
      <w:r w:rsidR="00A84839"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</w:t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للهيئة العامة لمستشفى الأطفال</w:t>
      </w:r>
    </w:p>
    <w:p w:rsidR="0017637F" w:rsidRPr="00A84839" w:rsidRDefault="0017637F" w:rsidP="0017637F">
      <w:pPr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ab/>
        <w:t xml:space="preserve">    </w:t>
      </w:r>
      <w:r w:rsidR="00A537FE"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</w:t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</w:t>
      </w:r>
      <w:r w:rsidR="00A84839"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</w:t>
      </w:r>
      <w:r w:rsidRPr="00A84839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الأستاذ الدكتور مازن الحداد</w:t>
      </w:r>
    </w:p>
    <w:p w:rsidR="00C74BA6" w:rsidRPr="00A84839" w:rsidRDefault="00C74BA6" w:rsidP="00A84839">
      <w:pPr>
        <w:jc w:val="both"/>
        <w:rPr>
          <w:rFonts w:ascii="Traditional Arabic" w:hAnsi="Traditional Arabic" w:cs="AL-Mohanad"/>
          <w:sz w:val="32"/>
          <w:szCs w:val="32"/>
          <w:lang w:val="en-GB" w:bidi="ar-SY"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صورة </w:t>
      </w:r>
      <w:proofErr w:type="spellStart"/>
      <w:r w:rsidRPr="008D0724">
        <w:rPr>
          <w:rFonts w:ascii="Arial" w:hAnsi="Arial" w:cs="AL-Mohanad"/>
          <w:sz w:val="18"/>
          <w:szCs w:val="18"/>
          <w:rtl/>
        </w:rPr>
        <w:t>الى</w:t>
      </w:r>
      <w:proofErr w:type="spellEnd"/>
      <w:r w:rsidRPr="008D0724">
        <w:rPr>
          <w:rFonts w:ascii="Arial" w:hAnsi="Arial" w:cs="AL-Mohanad"/>
          <w:sz w:val="18"/>
          <w:szCs w:val="18"/>
          <w:rtl/>
        </w:rPr>
        <w:t xml:space="preserve"> :</w:t>
      </w:r>
    </w:p>
    <w:p w:rsidR="00C74BA6" w:rsidRDefault="00C74BA6" w:rsidP="00C74BA6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جهاز المركزي  للرقابة المالية .</w:t>
      </w:r>
    </w:p>
    <w:p w:rsidR="00C74BA6" w:rsidRPr="00722DF8" w:rsidRDefault="00C74BA6" w:rsidP="00C74BA6">
      <w:pPr>
        <w:numPr>
          <w:ilvl w:val="0"/>
          <w:numId w:val="6"/>
        </w:numPr>
        <w:rPr>
          <w:rFonts w:ascii="Arial" w:hAnsi="Arial" w:cs="AL-Mohanad"/>
          <w:sz w:val="18"/>
          <w:szCs w:val="18"/>
          <w:rtl/>
        </w:rPr>
      </w:pPr>
      <w:r>
        <w:rPr>
          <w:rFonts w:ascii="Arial" w:hAnsi="Arial" w:cs="AL-Mohanad" w:hint="cs"/>
          <w:sz w:val="18"/>
          <w:szCs w:val="18"/>
          <w:rtl/>
        </w:rPr>
        <w:t>محافظة دمشق .</w:t>
      </w:r>
    </w:p>
    <w:p w:rsidR="00C74BA6" w:rsidRDefault="00C74BA6" w:rsidP="00C74BA6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لوحة </w:t>
      </w:r>
      <w:proofErr w:type="spellStart"/>
      <w:r w:rsidRPr="008D0724">
        <w:rPr>
          <w:rFonts w:ascii="Arial" w:hAnsi="Arial" w:cs="AL-Mohanad"/>
          <w:sz w:val="18"/>
          <w:szCs w:val="18"/>
          <w:rtl/>
        </w:rPr>
        <w:t>الاعلانات</w:t>
      </w:r>
      <w:proofErr w:type="spellEnd"/>
      <w:r w:rsidRPr="008D0724">
        <w:rPr>
          <w:rFonts w:ascii="Arial" w:hAnsi="Arial" w:cs="AL-Mohanad"/>
          <w:sz w:val="18"/>
          <w:szCs w:val="18"/>
          <w:rtl/>
        </w:rPr>
        <w:t xml:space="preserve"> </w:t>
      </w:r>
      <w:r>
        <w:rPr>
          <w:rFonts w:ascii="Arial" w:hAnsi="Arial" w:cs="AL-Mohanad" w:hint="cs"/>
          <w:sz w:val="18"/>
          <w:szCs w:val="18"/>
          <w:rtl/>
        </w:rPr>
        <w:t xml:space="preserve"> </w:t>
      </w:r>
      <w:proofErr w:type="spellStart"/>
      <w:r>
        <w:rPr>
          <w:rFonts w:ascii="Arial" w:hAnsi="Arial" w:cs="AL-Mohanad" w:hint="cs"/>
          <w:sz w:val="18"/>
          <w:szCs w:val="18"/>
          <w:rtl/>
        </w:rPr>
        <w:t>بالمشفى</w:t>
      </w:r>
      <w:proofErr w:type="spellEnd"/>
      <w:r>
        <w:rPr>
          <w:rFonts w:ascii="Arial" w:hAnsi="Arial" w:cs="AL-Mohanad" w:hint="cs"/>
          <w:sz w:val="18"/>
          <w:szCs w:val="18"/>
          <w:rtl/>
        </w:rPr>
        <w:t xml:space="preserve"> </w:t>
      </w:r>
      <w:r w:rsidRPr="008D0724">
        <w:rPr>
          <w:rFonts w:ascii="Arial" w:hAnsi="Arial" w:cs="AL-Mohanad"/>
          <w:sz w:val="18"/>
          <w:szCs w:val="18"/>
          <w:rtl/>
        </w:rPr>
        <w:t>–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C74BA6" w:rsidRDefault="00C74BA6" w:rsidP="00C74BA6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مراسلات .</w:t>
      </w:r>
    </w:p>
    <w:p w:rsidR="00C74BA6" w:rsidRPr="008D0724" w:rsidRDefault="00C74BA6" w:rsidP="00FE7872">
      <w:pPr>
        <w:ind w:left="720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 w:hint="cs"/>
          <w:sz w:val="18"/>
          <w:szCs w:val="18"/>
          <w:rtl/>
        </w:rPr>
        <w:t>ج/د</w:t>
      </w:r>
    </w:p>
    <w:sectPr w:rsidR="00C74BA6" w:rsidRPr="008D0724" w:rsidSect="00B76156">
      <w:pgSz w:w="11906" w:h="16838" w:code="9"/>
      <w:pgMar w:top="426" w:right="1080" w:bottom="360" w:left="99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89" w:rsidRDefault="00902789" w:rsidP="00EA3A0C">
      <w:r>
        <w:separator/>
      </w:r>
    </w:p>
  </w:endnote>
  <w:endnote w:type="continuationSeparator" w:id="1">
    <w:p w:rsidR="00902789" w:rsidRDefault="00902789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89" w:rsidRDefault="00902789" w:rsidP="00EA3A0C">
      <w:r>
        <w:separator/>
      </w:r>
    </w:p>
  </w:footnote>
  <w:footnote w:type="continuationSeparator" w:id="1">
    <w:p w:rsidR="00902789" w:rsidRDefault="00902789" w:rsidP="00EA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54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60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702362"/>
    <w:multiLevelType w:val="hybridMultilevel"/>
    <w:tmpl w:val="1C5424CA"/>
    <w:lvl w:ilvl="0" w:tplc="C74E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473EA"/>
    <w:multiLevelType w:val="hybridMultilevel"/>
    <w:tmpl w:val="74F0AB7A"/>
    <w:lvl w:ilvl="0" w:tplc="927C1ED6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A7550"/>
    <w:multiLevelType w:val="hybridMultilevel"/>
    <w:tmpl w:val="51E088D8"/>
    <w:lvl w:ilvl="0" w:tplc="554246EC">
      <w:start w:val="5"/>
      <w:numFmt w:val="bullet"/>
      <w:lvlText w:val="-"/>
      <w:lvlJc w:val="left"/>
      <w:pPr>
        <w:ind w:left="11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2420"/>
    <w:rsid w:val="00007264"/>
    <w:rsid w:val="00007C43"/>
    <w:rsid w:val="00011D0D"/>
    <w:rsid w:val="00027DED"/>
    <w:rsid w:val="0003047F"/>
    <w:rsid w:val="00032CEF"/>
    <w:rsid w:val="00035F0C"/>
    <w:rsid w:val="00041379"/>
    <w:rsid w:val="00041F8D"/>
    <w:rsid w:val="00043B9A"/>
    <w:rsid w:val="00046CB0"/>
    <w:rsid w:val="000539EC"/>
    <w:rsid w:val="00053E41"/>
    <w:rsid w:val="000547E4"/>
    <w:rsid w:val="00055159"/>
    <w:rsid w:val="00056821"/>
    <w:rsid w:val="000642AF"/>
    <w:rsid w:val="00065328"/>
    <w:rsid w:val="0007015B"/>
    <w:rsid w:val="00073396"/>
    <w:rsid w:val="00075629"/>
    <w:rsid w:val="0007671B"/>
    <w:rsid w:val="00080F12"/>
    <w:rsid w:val="0008343C"/>
    <w:rsid w:val="000A09A8"/>
    <w:rsid w:val="000A2C7B"/>
    <w:rsid w:val="000A34A9"/>
    <w:rsid w:val="000A3AA5"/>
    <w:rsid w:val="000A71BA"/>
    <w:rsid w:val="000B34AF"/>
    <w:rsid w:val="000C06AD"/>
    <w:rsid w:val="000C09D4"/>
    <w:rsid w:val="000C2BBB"/>
    <w:rsid w:val="000D4B94"/>
    <w:rsid w:val="000D6815"/>
    <w:rsid w:val="000E1912"/>
    <w:rsid w:val="000E633B"/>
    <w:rsid w:val="000F0F01"/>
    <w:rsid w:val="000F21CC"/>
    <w:rsid w:val="000F2AE0"/>
    <w:rsid w:val="000F4536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55C0"/>
    <w:rsid w:val="00136D20"/>
    <w:rsid w:val="001403DE"/>
    <w:rsid w:val="00143A39"/>
    <w:rsid w:val="00151D76"/>
    <w:rsid w:val="001622D0"/>
    <w:rsid w:val="00164617"/>
    <w:rsid w:val="00166B72"/>
    <w:rsid w:val="00174329"/>
    <w:rsid w:val="0017637F"/>
    <w:rsid w:val="001768AE"/>
    <w:rsid w:val="001779A7"/>
    <w:rsid w:val="001806C6"/>
    <w:rsid w:val="00180D9D"/>
    <w:rsid w:val="00185355"/>
    <w:rsid w:val="00186600"/>
    <w:rsid w:val="0018695F"/>
    <w:rsid w:val="00187558"/>
    <w:rsid w:val="00190E0A"/>
    <w:rsid w:val="0019341D"/>
    <w:rsid w:val="0019589D"/>
    <w:rsid w:val="00196DA6"/>
    <w:rsid w:val="0019772C"/>
    <w:rsid w:val="001A3FEC"/>
    <w:rsid w:val="001A656D"/>
    <w:rsid w:val="001A70D0"/>
    <w:rsid w:val="001B1793"/>
    <w:rsid w:val="001B490F"/>
    <w:rsid w:val="001B60A7"/>
    <w:rsid w:val="001C1565"/>
    <w:rsid w:val="001C3E0B"/>
    <w:rsid w:val="001C5482"/>
    <w:rsid w:val="001C699B"/>
    <w:rsid w:val="001C6EFA"/>
    <w:rsid w:val="001D1FE7"/>
    <w:rsid w:val="001D7609"/>
    <w:rsid w:val="001E16FA"/>
    <w:rsid w:val="001F36B1"/>
    <w:rsid w:val="001F39F1"/>
    <w:rsid w:val="001F5AED"/>
    <w:rsid w:val="00202A10"/>
    <w:rsid w:val="002137F3"/>
    <w:rsid w:val="0022272F"/>
    <w:rsid w:val="00227A82"/>
    <w:rsid w:val="00233CA2"/>
    <w:rsid w:val="00234C76"/>
    <w:rsid w:val="00235864"/>
    <w:rsid w:val="002560F7"/>
    <w:rsid w:val="00270561"/>
    <w:rsid w:val="00271EA1"/>
    <w:rsid w:val="002801C7"/>
    <w:rsid w:val="00280479"/>
    <w:rsid w:val="002827B3"/>
    <w:rsid w:val="00282A1A"/>
    <w:rsid w:val="002935B7"/>
    <w:rsid w:val="00293CA7"/>
    <w:rsid w:val="002957A7"/>
    <w:rsid w:val="00295DA8"/>
    <w:rsid w:val="00296D81"/>
    <w:rsid w:val="002A0CC5"/>
    <w:rsid w:val="002A19AB"/>
    <w:rsid w:val="002A3CFB"/>
    <w:rsid w:val="002A4457"/>
    <w:rsid w:val="002A6E5D"/>
    <w:rsid w:val="002B0C30"/>
    <w:rsid w:val="002B0D34"/>
    <w:rsid w:val="002B1CDA"/>
    <w:rsid w:val="002B2D83"/>
    <w:rsid w:val="002B31E2"/>
    <w:rsid w:val="002B6BFE"/>
    <w:rsid w:val="002C0A61"/>
    <w:rsid w:val="002C349B"/>
    <w:rsid w:val="002D171D"/>
    <w:rsid w:val="002D364D"/>
    <w:rsid w:val="002D76C8"/>
    <w:rsid w:val="002D780A"/>
    <w:rsid w:val="002E0B42"/>
    <w:rsid w:val="003012DC"/>
    <w:rsid w:val="00304F7B"/>
    <w:rsid w:val="00306D3A"/>
    <w:rsid w:val="0031358E"/>
    <w:rsid w:val="00314AF5"/>
    <w:rsid w:val="00317E1D"/>
    <w:rsid w:val="00322C19"/>
    <w:rsid w:val="003236E2"/>
    <w:rsid w:val="003278BF"/>
    <w:rsid w:val="00332D44"/>
    <w:rsid w:val="003336EE"/>
    <w:rsid w:val="003364D1"/>
    <w:rsid w:val="00336D55"/>
    <w:rsid w:val="00340906"/>
    <w:rsid w:val="00344107"/>
    <w:rsid w:val="0035366B"/>
    <w:rsid w:val="00355029"/>
    <w:rsid w:val="00360A6F"/>
    <w:rsid w:val="00364060"/>
    <w:rsid w:val="00364FE1"/>
    <w:rsid w:val="00365D68"/>
    <w:rsid w:val="003667DA"/>
    <w:rsid w:val="00373015"/>
    <w:rsid w:val="00373B7C"/>
    <w:rsid w:val="003742CB"/>
    <w:rsid w:val="00376E41"/>
    <w:rsid w:val="00387CA1"/>
    <w:rsid w:val="00390283"/>
    <w:rsid w:val="003957CA"/>
    <w:rsid w:val="003A0B93"/>
    <w:rsid w:val="003A4D6E"/>
    <w:rsid w:val="003A6498"/>
    <w:rsid w:val="003C154D"/>
    <w:rsid w:val="003C4741"/>
    <w:rsid w:val="003D0C79"/>
    <w:rsid w:val="003D44C6"/>
    <w:rsid w:val="003E520B"/>
    <w:rsid w:val="003F115A"/>
    <w:rsid w:val="003F608A"/>
    <w:rsid w:val="00400A8D"/>
    <w:rsid w:val="00410346"/>
    <w:rsid w:val="00414210"/>
    <w:rsid w:val="00424759"/>
    <w:rsid w:val="0042621E"/>
    <w:rsid w:val="00435006"/>
    <w:rsid w:val="00435D5A"/>
    <w:rsid w:val="00437BC9"/>
    <w:rsid w:val="00440B16"/>
    <w:rsid w:val="00440CC9"/>
    <w:rsid w:val="0044238C"/>
    <w:rsid w:val="00450E24"/>
    <w:rsid w:val="0045374A"/>
    <w:rsid w:val="00455690"/>
    <w:rsid w:val="0045796B"/>
    <w:rsid w:val="004624F2"/>
    <w:rsid w:val="00466240"/>
    <w:rsid w:val="00467927"/>
    <w:rsid w:val="004722D5"/>
    <w:rsid w:val="0047502D"/>
    <w:rsid w:val="004835F2"/>
    <w:rsid w:val="00493517"/>
    <w:rsid w:val="00494A23"/>
    <w:rsid w:val="00495194"/>
    <w:rsid w:val="004955A4"/>
    <w:rsid w:val="004A6E41"/>
    <w:rsid w:val="004B0CFF"/>
    <w:rsid w:val="004B2C68"/>
    <w:rsid w:val="004B3F27"/>
    <w:rsid w:val="004C0078"/>
    <w:rsid w:val="004C15EF"/>
    <w:rsid w:val="004C1EF8"/>
    <w:rsid w:val="004C5AF3"/>
    <w:rsid w:val="004C5F9A"/>
    <w:rsid w:val="004D5990"/>
    <w:rsid w:val="004E5783"/>
    <w:rsid w:val="004E790B"/>
    <w:rsid w:val="004F1523"/>
    <w:rsid w:val="004F3DD3"/>
    <w:rsid w:val="005010C7"/>
    <w:rsid w:val="005035EF"/>
    <w:rsid w:val="0050513D"/>
    <w:rsid w:val="005116BC"/>
    <w:rsid w:val="00511B1A"/>
    <w:rsid w:val="00515146"/>
    <w:rsid w:val="00520E25"/>
    <w:rsid w:val="00521FE4"/>
    <w:rsid w:val="00522648"/>
    <w:rsid w:val="00523777"/>
    <w:rsid w:val="00527468"/>
    <w:rsid w:val="0053529D"/>
    <w:rsid w:val="00535395"/>
    <w:rsid w:val="0054151C"/>
    <w:rsid w:val="00550772"/>
    <w:rsid w:val="00555598"/>
    <w:rsid w:val="00564160"/>
    <w:rsid w:val="00564305"/>
    <w:rsid w:val="00570B42"/>
    <w:rsid w:val="00572A20"/>
    <w:rsid w:val="00573831"/>
    <w:rsid w:val="00574EDB"/>
    <w:rsid w:val="00577A6E"/>
    <w:rsid w:val="00580EF5"/>
    <w:rsid w:val="00582ACC"/>
    <w:rsid w:val="00584C8C"/>
    <w:rsid w:val="005858A8"/>
    <w:rsid w:val="005859E5"/>
    <w:rsid w:val="00585C1A"/>
    <w:rsid w:val="00591F89"/>
    <w:rsid w:val="005A018F"/>
    <w:rsid w:val="005A75F4"/>
    <w:rsid w:val="005A7DCF"/>
    <w:rsid w:val="005C28C4"/>
    <w:rsid w:val="005C7C87"/>
    <w:rsid w:val="005D1284"/>
    <w:rsid w:val="005D1A82"/>
    <w:rsid w:val="005D1C69"/>
    <w:rsid w:val="005D3C4E"/>
    <w:rsid w:val="005D411D"/>
    <w:rsid w:val="005D6AC1"/>
    <w:rsid w:val="005E200C"/>
    <w:rsid w:val="005F3B35"/>
    <w:rsid w:val="005F646A"/>
    <w:rsid w:val="005F7816"/>
    <w:rsid w:val="00600287"/>
    <w:rsid w:val="00604E47"/>
    <w:rsid w:val="00611F6B"/>
    <w:rsid w:val="00614829"/>
    <w:rsid w:val="00617A27"/>
    <w:rsid w:val="00620ADB"/>
    <w:rsid w:val="00622907"/>
    <w:rsid w:val="006235B0"/>
    <w:rsid w:val="006357D4"/>
    <w:rsid w:val="00636FAE"/>
    <w:rsid w:val="006417DD"/>
    <w:rsid w:val="00643AB5"/>
    <w:rsid w:val="00644C7E"/>
    <w:rsid w:val="00650659"/>
    <w:rsid w:val="006513D4"/>
    <w:rsid w:val="0065290C"/>
    <w:rsid w:val="00653DE2"/>
    <w:rsid w:val="00660203"/>
    <w:rsid w:val="00664C82"/>
    <w:rsid w:val="00666072"/>
    <w:rsid w:val="00674029"/>
    <w:rsid w:val="006749AB"/>
    <w:rsid w:val="00676CBE"/>
    <w:rsid w:val="00677E22"/>
    <w:rsid w:val="006804E4"/>
    <w:rsid w:val="00680FEF"/>
    <w:rsid w:val="006811A9"/>
    <w:rsid w:val="006816B9"/>
    <w:rsid w:val="00687559"/>
    <w:rsid w:val="00692833"/>
    <w:rsid w:val="006928CA"/>
    <w:rsid w:val="00694968"/>
    <w:rsid w:val="0069719D"/>
    <w:rsid w:val="006A00F2"/>
    <w:rsid w:val="006A720D"/>
    <w:rsid w:val="006B00FF"/>
    <w:rsid w:val="006B1DBD"/>
    <w:rsid w:val="006D0C6A"/>
    <w:rsid w:val="006D16B3"/>
    <w:rsid w:val="006D3C65"/>
    <w:rsid w:val="006E14DF"/>
    <w:rsid w:val="006E60F5"/>
    <w:rsid w:val="0070075A"/>
    <w:rsid w:val="00701B88"/>
    <w:rsid w:val="00704FD5"/>
    <w:rsid w:val="00711EFB"/>
    <w:rsid w:val="00712471"/>
    <w:rsid w:val="0071309D"/>
    <w:rsid w:val="00715A4D"/>
    <w:rsid w:val="00715C6B"/>
    <w:rsid w:val="00722C7E"/>
    <w:rsid w:val="00730512"/>
    <w:rsid w:val="0073058D"/>
    <w:rsid w:val="00741085"/>
    <w:rsid w:val="00743601"/>
    <w:rsid w:val="00743A75"/>
    <w:rsid w:val="00744BB4"/>
    <w:rsid w:val="00752D33"/>
    <w:rsid w:val="007578B1"/>
    <w:rsid w:val="00757969"/>
    <w:rsid w:val="007639EF"/>
    <w:rsid w:val="00763B4D"/>
    <w:rsid w:val="0076514E"/>
    <w:rsid w:val="0076613D"/>
    <w:rsid w:val="00772A8D"/>
    <w:rsid w:val="0077582D"/>
    <w:rsid w:val="007828C1"/>
    <w:rsid w:val="00792955"/>
    <w:rsid w:val="00797F52"/>
    <w:rsid w:val="007A063B"/>
    <w:rsid w:val="007A0859"/>
    <w:rsid w:val="007A4E77"/>
    <w:rsid w:val="007A5508"/>
    <w:rsid w:val="007A68AE"/>
    <w:rsid w:val="007B00A4"/>
    <w:rsid w:val="007B3B6B"/>
    <w:rsid w:val="007C476B"/>
    <w:rsid w:val="007C5314"/>
    <w:rsid w:val="007C5D2D"/>
    <w:rsid w:val="007D07C5"/>
    <w:rsid w:val="007D1E97"/>
    <w:rsid w:val="007E218D"/>
    <w:rsid w:val="007E5D48"/>
    <w:rsid w:val="007E6E42"/>
    <w:rsid w:val="007F08D8"/>
    <w:rsid w:val="007F3EB0"/>
    <w:rsid w:val="00801946"/>
    <w:rsid w:val="00804EE2"/>
    <w:rsid w:val="00807096"/>
    <w:rsid w:val="00822B55"/>
    <w:rsid w:val="00822E8A"/>
    <w:rsid w:val="00823489"/>
    <w:rsid w:val="00824DA4"/>
    <w:rsid w:val="008254BB"/>
    <w:rsid w:val="00827CCD"/>
    <w:rsid w:val="00831470"/>
    <w:rsid w:val="00831775"/>
    <w:rsid w:val="00832895"/>
    <w:rsid w:val="00834568"/>
    <w:rsid w:val="00837095"/>
    <w:rsid w:val="008412D1"/>
    <w:rsid w:val="00842DDC"/>
    <w:rsid w:val="008478F3"/>
    <w:rsid w:val="00852312"/>
    <w:rsid w:val="00852C54"/>
    <w:rsid w:val="00852F3C"/>
    <w:rsid w:val="00861DA7"/>
    <w:rsid w:val="00871324"/>
    <w:rsid w:val="008726F3"/>
    <w:rsid w:val="00873501"/>
    <w:rsid w:val="008773E1"/>
    <w:rsid w:val="008801F9"/>
    <w:rsid w:val="00883D57"/>
    <w:rsid w:val="00887919"/>
    <w:rsid w:val="00896A1F"/>
    <w:rsid w:val="008A0A13"/>
    <w:rsid w:val="008A446E"/>
    <w:rsid w:val="008A5F48"/>
    <w:rsid w:val="008B1187"/>
    <w:rsid w:val="008B5B7D"/>
    <w:rsid w:val="008B5F01"/>
    <w:rsid w:val="008C410C"/>
    <w:rsid w:val="008C5F8B"/>
    <w:rsid w:val="008D2F72"/>
    <w:rsid w:val="008D4882"/>
    <w:rsid w:val="008D6486"/>
    <w:rsid w:val="008E0B1F"/>
    <w:rsid w:val="008F07EB"/>
    <w:rsid w:val="008F0ED5"/>
    <w:rsid w:val="008F613E"/>
    <w:rsid w:val="00902789"/>
    <w:rsid w:val="00902903"/>
    <w:rsid w:val="00904901"/>
    <w:rsid w:val="00905063"/>
    <w:rsid w:val="0090655B"/>
    <w:rsid w:val="0090740A"/>
    <w:rsid w:val="00913FF0"/>
    <w:rsid w:val="009142CA"/>
    <w:rsid w:val="00917601"/>
    <w:rsid w:val="00925202"/>
    <w:rsid w:val="00930CD9"/>
    <w:rsid w:val="0093331C"/>
    <w:rsid w:val="00936547"/>
    <w:rsid w:val="00936B8F"/>
    <w:rsid w:val="00943E18"/>
    <w:rsid w:val="009463B2"/>
    <w:rsid w:val="00950BDE"/>
    <w:rsid w:val="009517FD"/>
    <w:rsid w:val="00952909"/>
    <w:rsid w:val="009530FE"/>
    <w:rsid w:val="00953832"/>
    <w:rsid w:val="00953F81"/>
    <w:rsid w:val="009562FD"/>
    <w:rsid w:val="0097658B"/>
    <w:rsid w:val="00980E1C"/>
    <w:rsid w:val="0098599A"/>
    <w:rsid w:val="009871DD"/>
    <w:rsid w:val="009A38AF"/>
    <w:rsid w:val="009A38FD"/>
    <w:rsid w:val="009A4F6C"/>
    <w:rsid w:val="009B3743"/>
    <w:rsid w:val="009C019A"/>
    <w:rsid w:val="009C464F"/>
    <w:rsid w:val="009C6A85"/>
    <w:rsid w:val="009C7822"/>
    <w:rsid w:val="009C7945"/>
    <w:rsid w:val="009D445C"/>
    <w:rsid w:val="009E12E5"/>
    <w:rsid w:val="009E21E9"/>
    <w:rsid w:val="009E381B"/>
    <w:rsid w:val="009E3D0C"/>
    <w:rsid w:val="009E7B7B"/>
    <w:rsid w:val="009F3C78"/>
    <w:rsid w:val="009F4F3A"/>
    <w:rsid w:val="00A00C61"/>
    <w:rsid w:val="00A10278"/>
    <w:rsid w:val="00A12E74"/>
    <w:rsid w:val="00A15884"/>
    <w:rsid w:val="00A16A80"/>
    <w:rsid w:val="00A216A7"/>
    <w:rsid w:val="00A23D8B"/>
    <w:rsid w:val="00A25428"/>
    <w:rsid w:val="00A2729A"/>
    <w:rsid w:val="00A312E4"/>
    <w:rsid w:val="00A3233B"/>
    <w:rsid w:val="00A35DB6"/>
    <w:rsid w:val="00A44199"/>
    <w:rsid w:val="00A46073"/>
    <w:rsid w:val="00A4797D"/>
    <w:rsid w:val="00A50BEF"/>
    <w:rsid w:val="00A529A4"/>
    <w:rsid w:val="00A537FE"/>
    <w:rsid w:val="00A53CDF"/>
    <w:rsid w:val="00A6190A"/>
    <w:rsid w:val="00A64C62"/>
    <w:rsid w:val="00A64C87"/>
    <w:rsid w:val="00A7471D"/>
    <w:rsid w:val="00A755A6"/>
    <w:rsid w:val="00A810C4"/>
    <w:rsid w:val="00A834CF"/>
    <w:rsid w:val="00A84839"/>
    <w:rsid w:val="00A86932"/>
    <w:rsid w:val="00A90AF2"/>
    <w:rsid w:val="00A94334"/>
    <w:rsid w:val="00A94370"/>
    <w:rsid w:val="00AA2CBE"/>
    <w:rsid w:val="00AB2B97"/>
    <w:rsid w:val="00AB64A0"/>
    <w:rsid w:val="00AC4A9A"/>
    <w:rsid w:val="00AD2114"/>
    <w:rsid w:val="00AD38A2"/>
    <w:rsid w:val="00AD6EA8"/>
    <w:rsid w:val="00AD7C8F"/>
    <w:rsid w:val="00AE04EB"/>
    <w:rsid w:val="00AE29D9"/>
    <w:rsid w:val="00AE5670"/>
    <w:rsid w:val="00AF0505"/>
    <w:rsid w:val="00AF5F63"/>
    <w:rsid w:val="00B05C9A"/>
    <w:rsid w:val="00B12D78"/>
    <w:rsid w:val="00B15DDD"/>
    <w:rsid w:val="00B16667"/>
    <w:rsid w:val="00B17B3D"/>
    <w:rsid w:val="00B20169"/>
    <w:rsid w:val="00B22F3A"/>
    <w:rsid w:val="00B22F9D"/>
    <w:rsid w:val="00B23A0B"/>
    <w:rsid w:val="00B27403"/>
    <w:rsid w:val="00B278D1"/>
    <w:rsid w:val="00B36C1B"/>
    <w:rsid w:val="00B40F8F"/>
    <w:rsid w:val="00B52C7C"/>
    <w:rsid w:val="00B53E7B"/>
    <w:rsid w:val="00B5542D"/>
    <w:rsid w:val="00B666BE"/>
    <w:rsid w:val="00B67A75"/>
    <w:rsid w:val="00B70DD8"/>
    <w:rsid w:val="00B73A1A"/>
    <w:rsid w:val="00B76156"/>
    <w:rsid w:val="00B815A8"/>
    <w:rsid w:val="00B958D7"/>
    <w:rsid w:val="00BA5FE0"/>
    <w:rsid w:val="00BB0783"/>
    <w:rsid w:val="00BB2156"/>
    <w:rsid w:val="00BB6B1B"/>
    <w:rsid w:val="00BD2039"/>
    <w:rsid w:val="00BD294E"/>
    <w:rsid w:val="00BD3657"/>
    <w:rsid w:val="00BE3AFA"/>
    <w:rsid w:val="00BE42FF"/>
    <w:rsid w:val="00BE6DE7"/>
    <w:rsid w:val="00BF23BA"/>
    <w:rsid w:val="00BF64E7"/>
    <w:rsid w:val="00BF75F8"/>
    <w:rsid w:val="00BF766E"/>
    <w:rsid w:val="00C03F5D"/>
    <w:rsid w:val="00C0729F"/>
    <w:rsid w:val="00C07EC1"/>
    <w:rsid w:val="00C21E03"/>
    <w:rsid w:val="00C225E9"/>
    <w:rsid w:val="00C237C1"/>
    <w:rsid w:val="00C23C6F"/>
    <w:rsid w:val="00C27E94"/>
    <w:rsid w:val="00C33B7B"/>
    <w:rsid w:val="00C366A3"/>
    <w:rsid w:val="00C368FF"/>
    <w:rsid w:val="00C36D7D"/>
    <w:rsid w:val="00C4679C"/>
    <w:rsid w:val="00C51B4D"/>
    <w:rsid w:val="00C522C9"/>
    <w:rsid w:val="00C524EF"/>
    <w:rsid w:val="00C52B8E"/>
    <w:rsid w:val="00C54414"/>
    <w:rsid w:val="00C63D70"/>
    <w:rsid w:val="00C641D4"/>
    <w:rsid w:val="00C70EA7"/>
    <w:rsid w:val="00C71896"/>
    <w:rsid w:val="00C73C05"/>
    <w:rsid w:val="00C74BA6"/>
    <w:rsid w:val="00C8220F"/>
    <w:rsid w:val="00C84118"/>
    <w:rsid w:val="00C93B4E"/>
    <w:rsid w:val="00C94230"/>
    <w:rsid w:val="00C95FFA"/>
    <w:rsid w:val="00CA0E6D"/>
    <w:rsid w:val="00CA53F0"/>
    <w:rsid w:val="00CA5D8A"/>
    <w:rsid w:val="00CA79DA"/>
    <w:rsid w:val="00CA7AC7"/>
    <w:rsid w:val="00CB0B29"/>
    <w:rsid w:val="00CC44D9"/>
    <w:rsid w:val="00CC4ABB"/>
    <w:rsid w:val="00CC7DB2"/>
    <w:rsid w:val="00CC7E0F"/>
    <w:rsid w:val="00CD12B0"/>
    <w:rsid w:val="00CD1D52"/>
    <w:rsid w:val="00CD34B8"/>
    <w:rsid w:val="00CD6518"/>
    <w:rsid w:val="00CE16BB"/>
    <w:rsid w:val="00CE26F4"/>
    <w:rsid w:val="00CE5961"/>
    <w:rsid w:val="00CF2466"/>
    <w:rsid w:val="00D13AA5"/>
    <w:rsid w:val="00D259F6"/>
    <w:rsid w:val="00D26335"/>
    <w:rsid w:val="00D303DE"/>
    <w:rsid w:val="00D323DF"/>
    <w:rsid w:val="00D32772"/>
    <w:rsid w:val="00D32A26"/>
    <w:rsid w:val="00D36450"/>
    <w:rsid w:val="00D40BFE"/>
    <w:rsid w:val="00D414E2"/>
    <w:rsid w:val="00D41BD5"/>
    <w:rsid w:val="00D42FF1"/>
    <w:rsid w:val="00D4597B"/>
    <w:rsid w:val="00D47634"/>
    <w:rsid w:val="00D52D0D"/>
    <w:rsid w:val="00D5381A"/>
    <w:rsid w:val="00D55CD2"/>
    <w:rsid w:val="00D623A9"/>
    <w:rsid w:val="00D74B8E"/>
    <w:rsid w:val="00D74CCA"/>
    <w:rsid w:val="00D75C29"/>
    <w:rsid w:val="00D77337"/>
    <w:rsid w:val="00D773F5"/>
    <w:rsid w:val="00D80C65"/>
    <w:rsid w:val="00D82266"/>
    <w:rsid w:val="00D82915"/>
    <w:rsid w:val="00D84555"/>
    <w:rsid w:val="00D872DA"/>
    <w:rsid w:val="00D93242"/>
    <w:rsid w:val="00D97A3E"/>
    <w:rsid w:val="00DA27B5"/>
    <w:rsid w:val="00DA7D11"/>
    <w:rsid w:val="00DB1C34"/>
    <w:rsid w:val="00DC0008"/>
    <w:rsid w:val="00DC3A67"/>
    <w:rsid w:val="00DD11BC"/>
    <w:rsid w:val="00DD6B69"/>
    <w:rsid w:val="00DE0F93"/>
    <w:rsid w:val="00DF110A"/>
    <w:rsid w:val="00DF58EF"/>
    <w:rsid w:val="00DF7D60"/>
    <w:rsid w:val="00E055D5"/>
    <w:rsid w:val="00E11114"/>
    <w:rsid w:val="00E129E4"/>
    <w:rsid w:val="00E12B27"/>
    <w:rsid w:val="00E2377F"/>
    <w:rsid w:val="00E251FC"/>
    <w:rsid w:val="00E42E95"/>
    <w:rsid w:val="00E4373F"/>
    <w:rsid w:val="00E45E42"/>
    <w:rsid w:val="00E531C0"/>
    <w:rsid w:val="00E551AE"/>
    <w:rsid w:val="00E56437"/>
    <w:rsid w:val="00E56F00"/>
    <w:rsid w:val="00E6050E"/>
    <w:rsid w:val="00E62588"/>
    <w:rsid w:val="00E65C22"/>
    <w:rsid w:val="00E66370"/>
    <w:rsid w:val="00E66B30"/>
    <w:rsid w:val="00E66D8C"/>
    <w:rsid w:val="00E739CC"/>
    <w:rsid w:val="00E7575A"/>
    <w:rsid w:val="00E84175"/>
    <w:rsid w:val="00E85DB0"/>
    <w:rsid w:val="00E876D3"/>
    <w:rsid w:val="00EA3A0C"/>
    <w:rsid w:val="00EA4070"/>
    <w:rsid w:val="00EA56DD"/>
    <w:rsid w:val="00EA6472"/>
    <w:rsid w:val="00EB562B"/>
    <w:rsid w:val="00EB6014"/>
    <w:rsid w:val="00EC3C83"/>
    <w:rsid w:val="00EC5212"/>
    <w:rsid w:val="00EC551C"/>
    <w:rsid w:val="00EC7391"/>
    <w:rsid w:val="00EC7AD3"/>
    <w:rsid w:val="00ED1C5E"/>
    <w:rsid w:val="00ED373A"/>
    <w:rsid w:val="00ED4A22"/>
    <w:rsid w:val="00ED79C0"/>
    <w:rsid w:val="00ED79F7"/>
    <w:rsid w:val="00EE1929"/>
    <w:rsid w:val="00EE52E3"/>
    <w:rsid w:val="00EF2872"/>
    <w:rsid w:val="00F003AF"/>
    <w:rsid w:val="00F03412"/>
    <w:rsid w:val="00F03522"/>
    <w:rsid w:val="00F048DD"/>
    <w:rsid w:val="00F13CB7"/>
    <w:rsid w:val="00F2103B"/>
    <w:rsid w:val="00F21509"/>
    <w:rsid w:val="00F21EE5"/>
    <w:rsid w:val="00F3141A"/>
    <w:rsid w:val="00F54A8D"/>
    <w:rsid w:val="00F62443"/>
    <w:rsid w:val="00F67EA5"/>
    <w:rsid w:val="00F70B5D"/>
    <w:rsid w:val="00F720FB"/>
    <w:rsid w:val="00F72A0B"/>
    <w:rsid w:val="00F769A7"/>
    <w:rsid w:val="00F825EC"/>
    <w:rsid w:val="00F85BB4"/>
    <w:rsid w:val="00F87A87"/>
    <w:rsid w:val="00FA0394"/>
    <w:rsid w:val="00FA2971"/>
    <w:rsid w:val="00FA2F31"/>
    <w:rsid w:val="00FA64A8"/>
    <w:rsid w:val="00FB427E"/>
    <w:rsid w:val="00FB5DC4"/>
    <w:rsid w:val="00FB723A"/>
    <w:rsid w:val="00FC05B8"/>
    <w:rsid w:val="00FC678D"/>
    <w:rsid w:val="00FD0269"/>
    <w:rsid w:val="00FD0745"/>
    <w:rsid w:val="00FD197F"/>
    <w:rsid w:val="00FD3497"/>
    <w:rsid w:val="00FD4BB8"/>
    <w:rsid w:val="00FD6463"/>
    <w:rsid w:val="00FD75D2"/>
    <w:rsid w:val="00FE7872"/>
    <w:rsid w:val="00FF084D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C16-EE2C-494C-A598-EA42F31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ena</cp:lastModifiedBy>
  <cp:revision>8</cp:revision>
  <cp:lastPrinted>2018-03-05T08:43:00Z</cp:lastPrinted>
  <dcterms:created xsi:type="dcterms:W3CDTF">2018-05-31T08:09:00Z</dcterms:created>
  <dcterms:modified xsi:type="dcterms:W3CDTF">2018-06-03T09:00:00Z</dcterms:modified>
</cp:coreProperties>
</file>